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902A" w14:textId="77777777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386FAE4F" wp14:editId="018DBC61">
            <wp:simplePos x="0" y="0"/>
            <wp:positionH relativeFrom="column">
              <wp:posOffset>-167005</wp:posOffset>
            </wp:positionH>
            <wp:positionV relativeFrom="paragraph">
              <wp:posOffset>-43434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3A75EC5" w14:textId="77777777" w:rsidR="0028798F" w:rsidRPr="00DA68D4" w:rsidRDefault="008532F2" w:rsidP="00D03BD4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0B5658">
        <w:rPr>
          <w:b/>
          <w:bCs/>
          <w:color w:val="632423" w:themeColor="accent2" w:themeShade="80"/>
          <w:sz w:val="28"/>
          <w:szCs w:val="28"/>
        </w:rPr>
        <w:t>Економічна психологія та етика бізнесу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6EB784A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7272AF15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0B5658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9349CE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9349CE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34B3B0AA" w14:textId="77777777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377"/>
        <w:gridCol w:w="6373"/>
      </w:tblGrid>
      <w:tr w:rsidR="00A23FF2" w:rsidRPr="00376DF7" w14:paraId="60FAF916" w14:textId="77777777" w:rsidTr="00490C48">
        <w:tc>
          <w:tcPr>
            <w:tcW w:w="3431" w:type="dxa"/>
          </w:tcPr>
          <w:p w14:paraId="76679CD0" w14:textId="77777777" w:rsidR="00A23FF2" w:rsidRPr="00376DF7" w:rsidRDefault="00A23FF2" w:rsidP="00A23FF2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111D3EF9" w14:textId="77777777" w:rsidR="00DF0D4A" w:rsidRPr="00065432" w:rsidRDefault="00DF0D4A" w:rsidP="00DF0D4A">
            <w:pPr>
              <w:pStyle w:val="ab"/>
              <w:spacing w:before="0" w:beforeAutospacing="0" w:after="0" w:afterAutospacing="0"/>
              <w:ind w:right="3" w:firstLine="4"/>
              <w:rPr>
                <w:sz w:val="28"/>
                <w:szCs w:val="28"/>
              </w:rPr>
            </w:pPr>
            <w:r w:rsidRPr="00065432">
              <w:rPr>
                <w:color w:val="000000"/>
                <w:sz w:val="28"/>
                <w:szCs w:val="28"/>
              </w:rPr>
              <w:t>С - Соціальні науки, журналістика та інформація</w:t>
            </w:r>
          </w:p>
          <w:p w14:paraId="7FF7D032" w14:textId="2A058896" w:rsidR="00A23FF2" w:rsidRPr="00780754" w:rsidRDefault="00DF0D4A" w:rsidP="00DF0D4A">
            <w:pPr>
              <w:pStyle w:val="TableParagraph"/>
              <w:ind w:left="0"/>
              <w:rPr>
                <w:sz w:val="28"/>
                <w:szCs w:val="28"/>
              </w:rPr>
            </w:pPr>
            <w:r w:rsidRPr="00065432">
              <w:rPr>
                <w:color w:val="000000"/>
                <w:sz w:val="28"/>
                <w:szCs w:val="28"/>
              </w:rPr>
              <w:t xml:space="preserve">D </w:t>
            </w:r>
            <w:r w:rsidRPr="002D5003">
              <w:rPr>
                <w:color w:val="000000"/>
                <w:sz w:val="28"/>
                <w:szCs w:val="28"/>
                <w:lang w:val="ru-MD"/>
              </w:rPr>
              <w:t>-</w:t>
            </w:r>
            <w:r w:rsidRPr="00065432">
              <w:rPr>
                <w:color w:val="000000"/>
                <w:sz w:val="28"/>
                <w:szCs w:val="28"/>
              </w:rPr>
              <w:t xml:space="preserve"> Бізнес, адміністрування та право</w:t>
            </w:r>
          </w:p>
        </w:tc>
      </w:tr>
      <w:tr w:rsidR="00CA1254" w:rsidRPr="00376DF7" w14:paraId="636563BD" w14:textId="77777777" w:rsidTr="00490C48">
        <w:tc>
          <w:tcPr>
            <w:tcW w:w="3431" w:type="dxa"/>
          </w:tcPr>
          <w:p w14:paraId="1732A2A0" w14:textId="77777777" w:rsidR="00CA1254" w:rsidRPr="00376DF7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0C95A19B" w14:textId="77777777" w:rsidR="00CA1254" w:rsidRPr="00376DF7" w:rsidRDefault="00CB276E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</w:t>
            </w:r>
            <w:r w:rsidR="00CA1254" w:rsidRPr="00376DF7">
              <w:rPr>
                <w:bCs/>
                <w:sz w:val="28"/>
                <w:szCs w:val="28"/>
              </w:rPr>
              <w:t>й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376DF7">
              <w:rPr>
                <w:bCs/>
                <w:sz w:val="28"/>
                <w:szCs w:val="28"/>
              </w:rPr>
              <w:t>)</w:t>
            </w:r>
          </w:p>
        </w:tc>
      </w:tr>
      <w:tr w:rsidR="00CA1254" w:rsidRPr="00376DF7" w14:paraId="3C3AE677" w14:textId="77777777" w:rsidTr="00490C48">
        <w:tc>
          <w:tcPr>
            <w:tcW w:w="3431" w:type="dxa"/>
          </w:tcPr>
          <w:p w14:paraId="43B03ED9" w14:textId="77777777" w:rsidR="00CA1254" w:rsidRPr="00376DF7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5B67E7F7" w14:textId="77777777" w:rsidR="00CA1254" w:rsidRPr="00376DF7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76DF7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376DF7" w14:paraId="52F4781F" w14:textId="77777777" w:rsidTr="00490C48">
        <w:tc>
          <w:tcPr>
            <w:tcW w:w="3431" w:type="dxa"/>
          </w:tcPr>
          <w:p w14:paraId="3AA8471C" w14:textId="24E11D52" w:rsidR="00371D03" w:rsidRPr="00376DF7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 xml:space="preserve">Профайл викладача </w:t>
            </w:r>
          </w:p>
        </w:tc>
        <w:tc>
          <w:tcPr>
            <w:tcW w:w="6376" w:type="dxa"/>
          </w:tcPr>
          <w:p w14:paraId="3C4C375B" w14:textId="11F093C1" w:rsidR="00A23FF2" w:rsidRPr="00376DF7" w:rsidRDefault="00A23FF2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6DF7">
              <w:rPr>
                <w:color w:val="000000"/>
                <w:sz w:val="28"/>
                <w:szCs w:val="28"/>
              </w:rPr>
              <w:t>Філіпчук Наталія Василівна</w:t>
            </w:r>
            <w:r w:rsidR="00F01298" w:rsidRPr="00376DF7">
              <w:rPr>
                <w:color w:val="000000"/>
                <w:sz w:val="28"/>
                <w:szCs w:val="28"/>
              </w:rPr>
              <w:t>, к.е.н., доцент кафедри бізнесу та управління персоналом</w:t>
            </w:r>
            <w:r w:rsidR="00F01298" w:rsidRPr="00376DF7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DF0D4A" w:rsidRPr="00DF0D4A">
              <w:rPr>
                <w:bCs/>
                <w:i/>
                <w:iCs/>
                <w:color w:val="0070C0"/>
                <w:sz w:val="28"/>
                <w:szCs w:val="28"/>
              </w:rPr>
              <w:t>https://bup.chnu.edu.ua/pro-nas/kolektyv-kafedry/filipchuk-nataliia-vasylivna/</w:t>
            </w:r>
          </w:p>
        </w:tc>
      </w:tr>
      <w:tr w:rsidR="00371D03" w:rsidRPr="00376DF7" w14:paraId="171633B4" w14:textId="77777777" w:rsidTr="00490C48">
        <w:tc>
          <w:tcPr>
            <w:tcW w:w="3431" w:type="dxa"/>
          </w:tcPr>
          <w:p w14:paraId="07B123D8" w14:textId="77777777" w:rsidR="00371D03" w:rsidRPr="00376DF7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376" w:type="dxa"/>
          </w:tcPr>
          <w:p w14:paraId="31B8BC22" w14:textId="77777777" w:rsidR="00371D03" w:rsidRPr="00376DF7" w:rsidRDefault="00A23F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76DF7">
              <w:rPr>
                <w:rFonts w:eastAsia="Calibri"/>
                <w:bCs/>
                <w:kern w:val="24"/>
                <w:sz w:val="28"/>
                <w:szCs w:val="28"/>
              </w:rPr>
              <w:t>+380506746549</w:t>
            </w:r>
          </w:p>
        </w:tc>
      </w:tr>
      <w:tr w:rsidR="00371D03" w:rsidRPr="00376DF7" w14:paraId="6AD9DE2B" w14:textId="77777777" w:rsidTr="00490C48">
        <w:tc>
          <w:tcPr>
            <w:tcW w:w="3431" w:type="dxa"/>
          </w:tcPr>
          <w:p w14:paraId="49CA4194" w14:textId="77777777" w:rsidR="00371D03" w:rsidRPr="00376DF7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6F42A5A7" w14:textId="77777777" w:rsidR="00371D03" w:rsidRPr="00376DF7" w:rsidRDefault="0048203A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A23FF2" w:rsidRPr="00376DF7">
                <w:rPr>
                  <w:rStyle w:val="a6"/>
                  <w:bCs/>
                  <w:kern w:val="24"/>
                  <w:sz w:val="28"/>
                  <w:szCs w:val="28"/>
                  <w:lang w:val="en-US"/>
                </w:rPr>
                <w:t>n</w:t>
              </w:r>
              <w:r w:rsidR="00A23FF2" w:rsidRPr="00376DF7">
                <w:rPr>
                  <w:rStyle w:val="a6"/>
                  <w:bCs/>
                  <w:kern w:val="24"/>
                  <w:sz w:val="28"/>
                  <w:szCs w:val="28"/>
                </w:rPr>
                <w:t>.</w:t>
              </w:r>
              <w:r w:rsidR="00A23FF2" w:rsidRPr="00376DF7">
                <w:rPr>
                  <w:rStyle w:val="a6"/>
                  <w:bCs/>
                  <w:kern w:val="24"/>
                  <w:sz w:val="28"/>
                  <w:szCs w:val="28"/>
                  <w:lang w:val="en-US"/>
                </w:rPr>
                <w:t>filipchuk</w:t>
              </w:r>
              <w:r w:rsidR="00A23FF2" w:rsidRPr="00376DF7">
                <w:rPr>
                  <w:rStyle w:val="a6"/>
                  <w:bCs/>
                  <w:kern w:val="24"/>
                  <w:sz w:val="28"/>
                  <w:szCs w:val="28"/>
                </w:rPr>
                <w:t>@chnu.edu.ua</w:t>
              </w:r>
            </w:hyperlink>
          </w:p>
        </w:tc>
      </w:tr>
      <w:tr w:rsidR="00A23FF2" w:rsidRPr="00376DF7" w14:paraId="0BA5B548" w14:textId="77777777" w:rsidTr="00490C48">
        <w:tc>
          <w:tcPr>
            <w:tcW w:w="3431" w:type="dxa"/>
          </w:tcPr>
          <w:p w14:paraId="432D040B" w14:textId="77777777" w:rsidR="00A23FF2" w:rsidRPr="00376DF7" w:rsidRDefault="00A23FF2" w:rsidP="00A23FF2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376DF7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376DF7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3100ED8B" w14:textId="3F91785B" w:rsidR="00DF0D4A" w:rsidRPr="00DF0D4A" w:rsidRDefault="00DF0D4A" w:rsidP="00A23FF2">
            <w:pPr>
              <w:pStyle w:val="TableParagraph"/>
              <w:ind w:left="0"/>
              <w:jc w:val="both"/>
            </w:pPr>
            <w:hyperlink r:id="rId8" w:history="1">
              <w:r w:rsidRPr="00DF0D4A">
                <w:rPr>
                  <w:rStyle w:val="a6"/>
                  <w:sz w:val="28"/>
                  <w:szCs w:val="28"/>
                </w:rPr>
                <w:t>https://moodle.chnu.edu.ua/enrol/index.php?id=3685</w:t>
              </w:r>
              <w:r w:rsidRPr="00DF0D4A">
                <w:rPr>
                  <w:rStyle w:val="a6"/>
                  <w:sz w:val="28"/>
                  <w:szCs w:val="28"/>
                </w:rPr>
                <w:t>с</w:t>
              </w:r>
            </w:hyperlink>
            <w:r w:rsidRPr="00DF0D4A">
              <w:rPr>
                <w:sz w:val="28"/>
                <w:szCs w:val="28"/>
              </w:rPr>
              <w:t xml:space="preserve"> </w:t>
            </w:r>
          </w:p>
        </w:tc>
      </w:tr>
      <w:tr w:rsidR="00371D03" w:rsidRPr="00376DF7" w14:paraId="4D2FCF6A" w14:textId="77777777" w:rsidTr="00490C48">
        <w:tc>
          <w:tcPr>
            <w:tcW w:w="3431" w:type="dxa"/>
          </w:tcPr>
          <w:p w14:paraId="6F283F14" w14:textId="77777777" w:rsidR="00371D03" w:rsidRPr="00376DF7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7608DDBF" w14:textId="77777777" w:rsidR="00371D03" w:rsidRPr="00376DF7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76DF7">
              <w:rPr>
                <w:bCs/>
                <w:sz w:val="28"/>
                <w:szCs w:val="28"/>
              </w:rPr>
              <w:t xml:space="preserve">понеділок та </w:t>
            </w:r>
            <w:r w:rsidR="00A23FF2" w:rsidRPr="00376DF7">
              <w:rPr>
                <w:bCs/>
                <w:sz w:val="28"/>
                <w:szCs w:val="28"/>
              </w:rPr>
              <w:t>четвер</w:t>
            </w:r>
            <w:r w:rsidRPr="00376DF7">
              <w:rPr>
                <w:bCs/>
                <w:sz w:val="28"/>
                <w:szCs w:val="28"/>
              </w:rPr>
              <w:t xml:space="preserve"> з 13.00 до 15.00</w:t>
            </w:r>
          </w:p>
        </w:tc>
      </w:tr>
    </w:tbl>
    <w:p w14:paraId="3E34E60E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0E6A8B0B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2864E450" w14:textId="3D552587" w:rsidR="002A3C79" w:rsidRPr="00DF0D4A" w:rsidRDefault="00780754" w:rsidP="0048203A">
      <w:pPr>
        <w:pStyle w:val="ab"/>
        <w:jc w:val="both"/>
        <w:rPr>
          <w:sz w:val="28"/>
          <w:szCs w:val="28"/>
        </w:rPr>
      </w:pPr>
      <w:r w:rsidRPr="00DF0D4A">
        <w:rPr>
          <w:rStyle w:val="ae"/>
          <w:sz w:val="28"/>
          <w:szCs w:val="28"/>
        </w:rPr>
        <w:t>Освітня компонента</w:t>
      </w:r>
      <w:r w:rsidRPr="00DF0D4A">
        <w:rPr>
          <w:sz w:val="28"/>
          <w:szCs w:val="28"/>
        </w:rPr>
        <w:t xml:space="preserve"> </w:t>
      </w:r>
      <w:r w:rsidRPr="00DF0D4A">
        <w:rPr>
          <w:rStyle w:val="ae"/>
          <w:sz w:val="28"/>
          <w:szCs w:val="28"/>
        </w:rPr>
        <w:t>«Економічна психологія та етика бізнесу»</w:t>
      </w:r>
      <w:r w:rsidRPr="00DF0D4A">
        <w:rPr>
          <w:sz w:val="28"/>
          <w:szCs w:val="28"/>
        </w:rPr>
        <w:t xml:space="preserve"> належить до </w:t>
      </w:r>
      <w:r w:rsidRPr="00DF0D4A">
        <w:rPr>
          <w:rStyle w:val="ae"/>
          <w:sz w:val="28"/>
          <w:szCs w:val="28"/>
        </w:rPr>
        <w:t>вибіркових навчальних дисциплін</w:t>
      </w:r>
      <w:r w:rsidRPr="00DF0D4A">
        <w:rPr>
          <w:sz w:val="28"/>
          <w:szCs w:val="28"/>
        </w:rPr>
        <w:t xml:space="preserve"> підготовки здобувачів вищої освіти. Дисципліна дозволяє здобувачам: сформувати системне уявлення про психологічні чинники економічної поведінки особистості, групи та організації; оволодіти знаннями з етичних принципів і норм ведення бізнесу, корпоративної соціальної відповідальності та професійної етики менеджера; розвинути навички психологічного аналізу управлінських ситуацій, прийняття етично виважених управлінських рішень; сформувати здатність застосовувати знання з економічної психології та етики бізнесу у практичній діяльності менеджера, у взаємодії з партнерами, клієнтами, персоналом; сприяти розвитку критичного мислення, рефлексії, емпатії та етичної культури у професійному середовищі.</w:t>
      </w:r>
    </w:p>
    <w:p w14:paraId="41979732" w14:textId="01786A24" w:rsidR="000B5658" w:rsidRPr="00DF0D4A" w:rsidRDefault="000B5658" w:rsidP="000B5658">
      <w:pPr>
        <w:jc w:val="both"/>
        <w:rPr>
          <w:b/>
          <w:bCs/>
          <w:kern w:val="24"/>
          <w:sz w:val="28"/>
          <w:szCs w:val="28"/>
        </w:rPr>
      </w:pPr>
      <w:r w:rsidRPr="00DF0D4A">
        <w:rPr>
          <w:b/>
          <w:bCs/>
          <w:kern w:val="24"/>
          <w:sz w:val="28"/>
          <w:szCs w:val="28"/>
        </w:rPr>
        <w:t xml:space="preserve">Мета навчальної дисципліни </w:t>
      </w:r>
      <w:r w:rsidRPr="00DF0D4A">
        <w:rPr>
          <w:sz w:val="28"/>
          <w:szCs w:val="28"/>
        </w:rPr>
        <w:t>полягає у формуванні у студентів компетентностей щодо економічної психології з метою формування у студентів системи знань про сутність науки «Економічна психологія</w:t>
      </w:r>
      <w:r w:rsidR="00DF0D4A" w:rsidRPr="00DF0D4A">
        <w:rPr>
          <w:sz w:val="28"/>
          <w:szCs w:val="28"/>
        </w:rPr>
        <w:t xml:space="preserve"> </w:t>
      </w:r>
      <w:r w:rsidR="00DF0D4A">
        <w:rPr>
          <w:sz w:val="28"/>
          <w:szCs w:val="28"/>
        </w:rPr>
        <w:t>та етика бізнесу</w:t>
      </w:r>
      <w:r w:rsidRPr="00DF0D4A">
        <w:rPr>
          <w:sz w:val="28"/>
          <w:szCs w:val="28"/>
        </w:rPr>
        <w:t>» та навичок використання психологічного підходу в управлінні економічною поведінкою суб’єктів економічної діяльності.</w:t>
      </w:r>
    </w:p>
    <w:p w14:paraId="6F90339A" w14:textId="77777777" w:rsidR="009E5708" w:rsidRPr="002A3C79" w:rsidRDefault="009E5708" w:rsidP="000B5658">
      <w:pPr>
        <w:ind w:firstLine="851"/>
        <w:jc w:val="both"/>
        <w:rPr>
          <w:sz w:val="28"/>
          <w:szCs w:val="28"/>
        </w:rPr>
      </w:pPr>
    </w:p>
    <w:p w14:paraId="0A187E01" w14:textId="358083C5" w:rsidR="0048203A" w:rsidRDefault="0048203A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br w:type="page"/>
      </w:r>
    </w:p>
    <w:p w14:paraId="68A6A4EF" w14:textId="77777777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p w14:paraId="5C1243FB" w14:textId="77777777" w:rsidR="00490C48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6"/>
        <w:gridCol w:w="8632"/>
      </w:tblGrid>
      <w:tr w:rsidR="00F547E8" w:rsidRPr="00C25AFA" w14:paraId="40C8A096" w14:textId="77777777" w:rsidTr="00F01298">
        <w:tc>
          <w:tcPr>
            <w:tcW w:w="9915" w:type="dxa"/>
            <w:gridSpan w:val="2"/>
          </w:tcPr>
          <w:p w14:paraId="43C6E83F" w14:textId="77777777" w:rsidR="00F547E8" w:rsidRPr="00C25AFA" w:rsidRDefault="00F547E8" w:rsidP="00C25AFA">
            <w:pPr>
              <w:jc w:val="center"/>
              <w:rPr>
                <w:b/>
                <w:sz w:val="28"/>
                <w:szCs w:val="28"/>
              </w:rPr>
            </w:pPr>
            <w:r w:rsidRPr="00C25AFA">
              <w:rPr>
                <w:b/>
                <w:sz w:val="28"/>
                <w:szCs w:val="28"/>
              </w:rPr>
              <w:t xml:space="preserve">МОДУЛЬ 1. </w:t>
            </w:r>
            <w:r w:rsidR="00C25AFA" w:rsidRPr="00C25AFA">
              <w:rPr>
                <w:b/>
                <w:sz w:val="28"/>
                <w:szCs w:val="28"/>
              </w:rPr>
              <w:t>Фізіологічні особливості праці</w:t>
            </w:r>
          </w:p>
        </w:tc>
      </w:tr>
      <w:tr w:rsidR="000B5658" w:rsidRPr="00C25AFA" w14:paraId="562D5EE5" w14:textId="77777777" w:rsidTr="0010223F">
        <w:tc>
          <w:tcPr>
            <w:tcW w:w="1229" w:type="dxa"/>
          </w:tcPr>
          <w:p w14:paraId="6BC58351" w14:textId="77777777" w:rsidR="000B5658" w:rsidRPr="00C25AFA" w:rsidRDefault="000B5658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ема 1</w:t>
            </w:r>
          </w:p>
        </w:tc>
        <w:tc>
          <w:tcPr>
            <w:tcW w:w="8686" w:type="dxa"/>
            <w:vAlign w:val="center"/>
          </w:tcPr>
          <w:p w14:paraId="134B98B0" w14:textId="77777777" w:rsidR="000B5658" w:rsidRPr="004937D1" w:rsidRDefault="000B5658" w:rsidP="00907A1D">
            <w:pPr>
              <w:ind w:left="180"/>
              <w:rPr>
                <w:sz w:val="24"/>
              </w:rPr>
            </w:pPr>
            <w:r w:rsidRPr="004937D1">
              <w:rPr>
                <w:sz w:val="24"/>
              </w:rPr>
              <w:t>Економічна психологія: суть, місце і роль в системі наук про людину</w:t>
            </w:r>
            <w:r w:rsidRPr="004937D1">
              <w:rPr>
                <w:sz w:val="24"/>
              </w:rPr>
              <w:br/>
            </w:r>
          </w:p>
        </w:tc>
      </w:tr>
      <w:tr w:rsidR="000B5658" w:rsidRPr="00C25AFA" w14:paraId="61D9F963" w14:textId="77777777" w:rsidTr="0010223F">
        <w:tc>
          <w:tcPr>
            <w:tcW w:w="1229" w:type="dxa"/>
          </w:tcPr>
          <w:p w14:paraId="259E518F" w14:textId="77777777" w:rsidR="000B5658" w:rsidRPr="00C25AFA" w:rsidRDefault="000B5658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ема 2</w:t>
            </w:r>
          </w:p>
        </w:tc>
        <w:tc>
          <w:tcPr>
            <w:tcW w:w="8686" w:type="dxa"/>
            <w:vAlign w:val="center"/>
          </w:tcPr>
          <w:p w14:paraId="45AB90AC" w14:textId="77777777" w:rsidR="000B5658" w:rsidRPr="004937D1" w:rsidRDefault="000B5658" w:rsidP="00907A1D">
            <w:pPr>
              <w:ind w:left="180"/>
              <w:rPr>
                <w:sz w:val="24"/>
              </w:rPr>
            </w:pPr>
            <w:r w:rsidRPr="004937D1">
              <w:rPr>
                <w:sz w:val="24"/>
              </w:rPr>
              <w:t>Економічна свідомість і економічне мислення</w:t>
            </w:r>
            <w:r w:rsidRPr="004937D1">
              <w:rPr>
                <w:sz w:val="24"/>
              </w:rPr>
              <w:br/>
            </w:r>
          </w:p>
        </w:tc>
      </w:tr>
      <w:tr w:rsidR="000B5658" w:rsidRPr="00C25AFA" w14:paraId="0AAAADC3" w14:textId="77777777" w:rsidTr="0010223F">
        <w:tc>
          <w:tcPr>
            <w:tcW w:w="1229" w:type="dxa"/>
          </w:tcPr>
          <w:p w14:paraId="0241422E" w14:textId="77777777" w:rsidR="000B5658" w:rsidRPr="00C25AFA" w:rsidRDefault="000B5658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ема 3</w:t>
            </w:r>
          </w:p>
        </w:tc>
        <w:tc>
          <w:tcPr>
            <w:tcW w:w="8686" w:type="dxa"/>
            <w:vAlign w:val="center"/>
          </w:tcPr>
          <w:p w14:paraId="1C9491D1" w14:textId="77777777" w:rsidR="000B5658" w:rsidRPr="004937D1" w:rsidRDefault="000B5658" w:rsidP="00907A1D">
            <w:pPr>
              <w:ind w:left="180"/>
              <w:rPr>
                <w:sz w:val="24"/>
              </w:rPr>
            </w:pPr>
            <w:r w:rsidRPr="004937D1">
              <w:rPr>
                <w:sz w:val="24"/>
              </w:rPr>
              <w:t>Психологія кольору в маркетинговій гілці економічної психології</w:t>
            </w:r>
            <w:r w:rsidRPr="004937D1">
              <w:rPr>
                <w:sz w:val="24"/>
              </w:rPr>
              <w:br/>
            </w:r>
          </w:p>
        </w:tc>
      </w:tr>
      <w:tr w:rsidR="000B5658" w:rsidRPr="00C25AFA" w14:paraId="37BDBF7A" w14:textId="77777777" w:rsidTr="0010223F">
        <w:tc>
          <w:tcPr>
            <w:tcW w:w="1229" w:type="dxa"/>
          </w:tcPr>
          <w:p w14:paraId="50D8CA1C" w14:textId="77777777" w:rsidR="000B5658" w:rsidRPr="00C25AFA" w:rsidRDefault="000B5658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ема 4</w:t>
            </w:r>
          </w:p>
        </w:tc>
        <w:tc>
          <w:tcPr>
            <w:tcW w:w="8686" w:type="dxa"/>
            <w:vAlign w:val="center"/>
          </w:tcPr>
          <w:p w14:paraId="27CE7DD3" w14:textId="77777777" w:rsidR="000B5658" w:rsidRPr="004937D1" w:rsidRDefault="000B5658" w:rsidP="00907A1D">
            <w:pPr>
              <w:ind w:left="180"/>
              <w:rPr>
                <w:sz w:val="24"/>
              </w:rPr>
            </w:pPr>
            <w:r w:rsidRPr="004937D1">
              <w:rPr>
                <w:sz w:val="24"/>
              </w:rPr>
              <w:t>Генерація ідей в економічній психології</w:t>
            </w:r>
            <w:r w:rsidRPr="004937D1">
              <w:rPr>
                <w:sz w:val="24"/>
              </w:rPr>
              <w:br/>
            </w:r>
          </w:p>
        </w:tc>
      </w:tr>
      <w:tr w:rsidR="000B5658" w:rsidRPr="00C25AFA" w14:paraId="2E90D702" w14:textId="77777777" w:rsidTr="0010223F">
        <w:tc>
          <w:tcPr>
            <w:tcW w:w="1229" w:type="dxa"/>
          </w:tcPr>
          <w:p w14:paraId="05676B2A" w14:textId="77777777" w:rsidR="000B5658" w:rsidRPr="00C25AFA" w:rsidRDefault="000B5658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ема 5</w:t>
            </w:r>
          </w:p>
        </w:tc>
        <w:tc>
          <w:tcPr>
            <w:tcW w:w="8686" w:type="dxa"/>
            <w:vAlign w:val="center"/>
          </w:tcPr>
          <w:p w14:paraId="6B86D471" w14:textId="77777777" w:rsidR="000B5658" w:rsidRPr="004937D1" w:rsidRDefault="000B5658" w:rsidP="00907A1D">
            <w:pPr>
              <w:ind w:left="180"/>
              <w:rPr>
                <w:sz w:val="24"/>
              </w:rPr>
            </w:pPr>
            <w:r w:rsidRPr="004937D1">
              <w:rPr>
                <w:sz w:val="24"/>
              </w:rPr>
              <w:t>Економічна поведінка у процесі прийняття рішень</w:t>
            </w:r>
            <w:r w:rsidRPr="004937D1">
              <w:rPr>
                <w:sz w:val="24"/>
              </w:rPr>
              <w:br/>
            </w:r>
          </w:p>
        </w:tc>
      </w:tr>
      <w:tr w:rsidR="00376DF7" w:rsidRPr="00C25AFA" w14:paraId="08CA7B36" w14:textId="77777777" w:rsidTr="00A75531">
        <w:tc>
          <w:tcPr>
            <w:tcW w:w="9915" w:type="dxa"/>
            <w:gridSpan w:val="2"/>
          </w:tcPr>
          <w:p w14:paraId="05952732" w14:textId="77777777" w:rsidR="00376DF7" w:rsidRPr="00C25AFA" w:rsidRDefault="00376DF7" w:rsidP="00C25AFA">
            <w:pPr>
              <w:jc w:val="center"/>
              <w:rPr>
                <w:b/>
                <w:sz w:val="28"/>
                <w:szCs w:val="28"/>
              </w:rPr>
            </w:pPr>
            <w:r w:rsidRPr="00C25AFA">
              <w:rPr>
                <w:b/>
                <w:sz w:val="28"/>
                <w:szCs w:val="28"/>
              </w:rPr>
              <w:t xml:space="preserve">МОДУЛЬ 1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5AFA">
              <w:rPr>
                <w:b/>
                <w:sz w:val="28"/>
                <w:szCs w:val="28"/>
              </w:rPr>
              <w:t>Працездатність, втома, монотонність та важкість праці.</w:t>
            </w:r>
          </w:p>
          <w:p w14:paraId="460D56DF" w14:textId="77777777" w:rsidR="00376DF7" w:rsidRPr="00C25AFA" w:rsidRDefault="00376DF7" w:rsidP="00C25AFA">
            <w:pPr>
              <w:jc w:val="center"/>
              <w:rPr>
                <w:b/>
                <w:sz w:val="28"/>
                <w:szCs w:val="28"/>
              </w:rPr>
            </w:pPr>
            <w:r w:rsidRPr="00C25AFA">
              <w:rPr>
                <w:b/>
                <w:sz w:val="28"/>
                <w:szCs w:val="28"/>
              </w:rPr>
              <w:t>Раціоналізація трудової діяльності</w:t>
            </w:r>
          </w:p>
        </w:tc>
      </w:tr>
      <w:tr w:rsidR="000B5658" w:rsidRPr="00C25AFA" w14:paraId="79A2252C" w14:textId="77777777" w:rsidTr="007F4FF1">
        <w:tc>
          <w:tcPr>
            <w:tcW w:w="1229" w:type="dxa"/>
          </w:tcPr>
          <w:p w14:paraId="5AE5840F" w14:textId="77777777" w:rsidR="000B5658" w:rsidRPr="00C25AFA" w:rsidRDefault="000B5658" w:rsidP="00C25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</w:t>
            </w:r>
          </w:p>
        </w:tc>
        <w:tc>
          <w:tcPr>
            <w:tcW w:w="8686" w:type="dxa"/>
            <w:vAlign w:val="center"/>
          </w:tcPr>
          <w:p w14:paraId="32080B31" w14:textId="77777777" w:rsidR="000B5658" w:rsidRPr="004937D1" w:rsidRDefault="000B5658" w:rsidP="00780754">
            <w:pPr>
              <w:ind w:left="180"/>
              <w:rPr>
                <w:sz w:val="24"/>
              </w:rPr>
            </w:pPr>
            <w:r w:rsidRPr="004937D1">
              <w:rPr>
                <w:sz w:val="24"/>
              </w:rPr>
              <w:t>Прикладні аспекти сучасної етики бізнесу</w:t>
            </w:r>
            <w:r w:rsidRPr="004937D1">
              <w:rPr>
                <w:sz w:val="24"/>
              </w:rPr>
              <w:br/>
            </w:r>
          </w:p>
        </w:tc>
      </w:tr>
      <w:tr w:rsidR="000B5658" w:rsidRPr="00C25AFA" w14:paraId="3AEB3FA7" w14:textId="77777777" w:rsidTr="007F4FF1">
        <w:tc>
          <w:tcPr>
            <w:tcW w:w="1229" w:type="dxa"/>
          </w:tcPr>
          <w:p w14:paraId="5C790909" w14:textId="77777777" w:rsidR="000B5658" w:rsidRPr="00C25AFA" w:rsidRDefault="000B5658" w:rsidP="00C25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</w:t>
            </w:r>
          </w:p>
        </w:tc>
        <w:tc>
          <w:tcPr>
            <w:tcW w:w="8686" w:type="dxa"/>
            <w:vAlign w:val="center"/>
          </w:tcPr>
          <w:p w14:paraId="2A5C8872" w14:textId="77777777" w:rsidR="000B5658" w:rsidRPr="004937D1" w:rsidRDefault="000B5658" w:rsidP="00780754">
            <w:pPr>
              <w:ind w:left="180"/>
              <w:rPr>
                <w:sz w:val="24"/>
              </w:rPr>
            </w:pPr>
            <w:r w:rsidRPr="004937D1">
              <w:rPr>
                <w:sz w:val="24"/>
              </w:rPr>
              <w:t>Етика ділового спілкування</w:t>
            </w:r>
            <w:r w:rsidRPr="004937D1">
              <w:rPr>
                <w:sz w:val="24"/>
              </w:rPr>
              <w:br/>
            </w:r>
          </w:p>
        </w:tc>
      </w:tr>
      <w:tr w:rsidR="000B5658" w:rsidRPr="00C25AFA" w14:paraId="409D0826" w14:textId="77777777" w:rsidTr="007F4FF1">
        <w:tc>
          <w:tcPr>
            <w:tcW w:w="1229" w:type="dxa"/>
          </w:tcPr>
          <w:p w14:paraId="6DF5B305" w14:textId="77777777" w:rsidR="000B5658" w:rsidRPr="00C25AFA" w:rsidRDefault="000B5658" w:rsidP="00C25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</w:t>
            </w:r>
          </w:p>
        </w:tc>
        <w:tc>
          <w:tcPr>
            <w:tcW w:w="8686" w:type="dxa"/>
            <w:vAlign w:val="center"/>
          </w:tcPr>
          <w:p w14:paraId="05E1C05B" w14:textId="77777777" w:rsidR="000B5658" w:rsidRPr="004937D1" w:rsidRDefault="000B5658" w:rsidP="00780754">
            <w:pPr>
              <w:ind w:left="180"/>
              <w:rPr>
                <w:sz w:val="24"/>
              </w:rPr>
            </w:pPr>
            <w:r w:rsidRPr="004937D1">
              <w:rPr>
                <w:sz w:val="24"/>
              </w:rPr>
              <w:t>Невербальна спілкування</w:t>
            </w:r>
            <w:r w:rsidRPr="004937D1">
              <w:rPr>
                <w:sz w:val="24"/>
              </w:rPr>
              <w:br/>
            </w:r>
          </w:p>
        </w:tc>
      </w:tr>
      <w:tr w:rsidR="000B5658" w:rsidRPr="00C25AFA" w14:paraId="58888D58" w14:textId="77777777" w:rsidTr="007F4FF1">
        <w:tc>
          <w:tcPr>
            <w:tcW w:w="1229" w:type="dxa"/>
          </w:tcPr>
          <w:p w14:paraId="634E7045" w14:textId="77777777" w:rsidR="000B5658" w:rsidRPr="00C25AFA" w:rsidRDefault="000B5658" w:rsidP="00C25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</w:t>
            </w:r>
          </w:p>
        </w:tc>
        <w:tc>
          <w:tcPr>
            <w:tcW w:w="8686" w:type="dxa"/>
            <w:vAlign w:val="center"/>
          </w:tcPr>
          <w:p w14:paraId="5335F86F" w14:textId="77777777" w:rsidR="000B5658" w:rsidRPr="004937D1" w:rsidRDefault="000B5658" w:rsidP="00780754">
            <w:pPr>
              <w:ind w:left="180"/>
              <w:rPr>
                <w:sz w:val="24"/>
              </w:rPr>
            </w:pPr>
            <w:r w:rsidRPr="004937D1">
              <w:rPr>
                <w:sz w:val="24"/>
              </w:rPr>
              <w:t>Діловий імідж та діловий дрес-код</w:t>
            </w:r>
            <w:r w:rsidRPr="004937D1">
              <w:rPr>
                <w:sz w:val="24"/>
              </w:rPr>
              <w:br/>
            </w:r>
          </w:p>
        </w:tc>
      </w:tr>
      <w:tr w:rsidR="000B5658" w:rsidRPr="00C25AFA" w14:paraId="2F166DF8" w14:textId="77777777" w:rsidTr="007F4FF1">
        <w:tc>
          <w:tcPr>
            <w:tcW w:w="1229" w:type="dxa"/>
          </w:tcPr>
          <w:p w14:paraId="09A34CB4" w14:textId="77777777" w:rsidR="000B5658" w:rsidRPr="00C25AFA" w:rsidRDefault="000B5658" w:rsidP="00C25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2</w:t>
            </w:r>
          </w:p>
        </w:tc>
        <w:tc>
          <w:tcPr>
            <w:tcW w:w="8686" w:type="dxa"/>
            <w:vAlign w:val="center"/>
          </w:tcPr>
          <w:p w14:paraId="58C23FCD" w14:textId="77777777" w:rsidR="000B5658" w:rsidRPr="004937D1" w:rsidRDefault="000B5658" w:rsidP="00780754">
            <w:pPr>
              <w:ind w:left="180"/>
              <w:rPr>
                <w:sz w:val="24"/>
              </w:rPr>
            </w:pPr>
            <w:r w:rsidRPr="004937D1">
              <w:rPr>
                <w:sz w:val="24"/>
              </w:rPr>
              <w:t>Етичні аспекти ділових переговорів</w:t>
            </w:r>
            <w:r w:rsidRPr="004937D1">
              <w:rPr>
                <w:sz w:val="24"/>
              </w:rPr>
              <w:br/>
            </w:r>
          </w:p>
        </w:tc>
      </w:tr>
      <w:tr w:rsidR="000B5658" w:rsidRPr="00C25AFA" w14:paraId="7AFD524A" w14:textId="77777777" w:rsidTr="007F4FF1">
        <w:tc>
          <w:tcPr>
            <w:tcW w:w="1229" w:type="dxa"/>
          </w:tcPr>
          <w:p w14:paraId="0A859C69" w14:textId="77777777" w:rsidR="000B5658" w:rsidRPr="00C25AFA" w:rsidRDefault="000B5658" w:rsidP="000B5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3</w:t>
            </w:r>
          </w:p>
        </w:tc>
        <w:tc>
          <w:tcPr>
            <w:tcW w:w="8686" w:type="dxa"/>
            <w:vAlign w:val="center"/>
          </w:tcPr>
          <w:p w14:paraId="42CE2F67" w14:textId="77777777" w:rsidR="000B5658" w:rsidRPr="004937D1" w:rsidRDefault="000B5658" w:rsidP="00780754">
            <w:pPr>
              <w:ind w:left="180"/>
              <w:rPr>
                <w:sz w:val="24"/>
              </w:rPr>
            </w:pPr>
            <w:r w:rsidRPr="004937D1">
              <w:rPr>
                <w:sz w:val="24"/>
              </w:rPr>
              <w:t>Етикет ділових зустрічей та прийомів.</w:t>
            </w:r>
          </w:p>
        </w:tc>
      </w:tr>
      <w:tr w:rsidR="000B5658" w:rsidRPr="00C25AFA" w14:paraId="18F6CDCB" w14:textId="77777777" w:rsidTr="007F4FF1">
        <w:tc>
          <w:tcPr>
            <w:tcW w:w="1229" w:type="dxa"/>
          </w:tcPr>
          <w:p w14:paraId="634AD2D9" w14:textId="77777777" w:rsidR="000B5658" w:rsidRPr="00C25AFA" w:rsidRDefault="000B5658" w:rsidP="000B5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4</w:t>
            </w:r>
          </w:p>
        </w:tc>
        <w:tc>
          <w:tcPr>
            <w:tcW w:w="8686" w:type="dxa"/>
            <w:vAlign w:val="center"/>
          </w:tcPr>
          <w:p w14:paraId="4887B350" w14:textId="77777777" w:rsidR="000B5658" w:rsidRPr="004937D1" w:rsidRDefault="000B5658" w:rsidP="00780754">
            <w:pPr>
              <w:ind w:left="180"/>
              <w:rPr>
                <w:sz w:val="24"/>
              </w:rPr>
            </w:pPr>
            <w:r w:rsidRPr="004937D1">
              <w:rPr>
                <w:sz w:val="24"/>
              </w:rPr>
              <w:t>Корпоративна етика та умови її успішного формування</w:t>
            </w:r>
            <w:r w:rsidRPr="004937D1">
              <w:rPr>
                <w:sz w:val="24"/>
              </w:rPr>
              <w:br/>
            </w:r>
          </w:p>
        </w:tc>
      </w:tr>
    </w:tbl>
    <w:p w14:paraId="4F41B465" w14:textId="77777777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26B263C1" w14:textId="77777777"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24A9AD85" w14:textId="77777777" w:rsidR="00B76FC8" w:rsidRP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>унікаційні, технології 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центрованого навчання; </w:t>
      </w:r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Case study</w:t>
      </w:r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1C7288F5" w14:textId="77777777" w:rsidR="00B76FC8" w:rsidRPr="00B76FC8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  <w:sz w:val="28"/>
          <w:szCs w:val="28"/>
        </w:rPr>
      </w:pPr>
    </w:p>
    <w:p w14:paraId="70FCD6F9" w14:textId="77777777"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ED00299" w14:textId="77777777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</w:t>
      </w:r>
      <w:r w:rsidR="009349CE">
        <w:rPr>
          <w:rFonts w:eastAsia="+mn-ea"/>
          <w:color w:val="000000"/>
          <w:kern w:val="24"/>
          <w:sz w:val="28"/>
          <w:szCs w:val="28"/>
        </w:rPr>
        <w:t>, дослідження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та ін.</w:t>
      </w:r>
    </w:p>
    <w:p w14:paraId="7D007009" w14:textId="77777777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0B5658">
        <w:rPr>
          <w:rFonts w:eastAsia="+mn-ea"/>
          <w:color w:val="000000"/>
          <w:kern w:val="24"/>
          <w:sz w:val="28"/>
          <w:szCs w:val="28"/>
        </w:rPr>
        <w:t>залік</w:t>
      </w:r>
    </w:p>
    <w:p w14:paraId="14D6FBEA" w14:textId="77777777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168AF031" w14:textId="77777777"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6B2D3368" w14:textId="77777777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401A120B" w14:textId="77777777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lastRenderedPageBreak/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4333142D" w14:textId="77777777" w:rsidR="009349CE" w:rsidRDefault="009349CE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00974BE6" w14:textId="77777777" w:rsidR="00DF0D4A" w:rsidRPr="00453EF7" w:rsidRDefault="00DF0D4A" w:rsidP="00DF0D4A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747799E" w14:textId="77777777" w:rsidR="00DF0D4A" w:rsidRPr="0077689B" w:rsidRDefault="00DF0D4A" w:rsidP="00DF0D4A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1C116BAF" w14:textId="77777777" w:rsidR="00DF0D4A" w:rsidRPr="0077689B" w:rsidRDefault="00DF0D4A" w:rsidP="00DF0D4A">
      <w:pPr>
        <w:pStyle w:val="a4"/>
        <w:numPr>
          <w:ilvl w:val="0"/>
          <w:numId w:val="14"/>
        </w:numPr>
        <w:tabs>
          <w:tab w:val="left" w:pos="1134"/>
        </w:tabs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9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635CC9E0" w14:textId="77777777" w:rsidR="00DF0D4A" w:rsidRPr="0077689B" w:rsidRDefault="00DF0D4A" w:rsidP="00DF0D4A">
      <w:pPr>
        <w:pStyle w:val="a4"/>
        <w:numPr>
          <w:ilvl w:val="0"/>
          <w:numId w:val="14"/>
        </w:numPr>
        <w:tabs>
          <w:tab w:val="left" w:pos="1134"/>
        </w:tabs>
        <w:ind w:left="0" w:firstLine="567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0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14:paraId="79B98424" w14:textId="77777777" w:rsidR="00DF0D4A" w:rsidRPr="0077689B" w:rsidRDefault="00DF0D4A" w:rsidP="00DF0D4A">
      <w:pPr>
        <w:pStyle w:val="a4"/>
        <w:numPr>
          <w:ilvl w:val="0"/>
          <w:numId w:val="14"/>
        </w:numPr>
        <w:tabs>
          <w:tab w:val="left" w:pos="1134"/>
        </w:tabs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1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5D0F5D40" w14:textId="77777777" w:rsidR="00DF0D4A" w:rsidRPr="0077689B" w:rsidRDefault="00DF0D4A" w:rsidP="00DF0D4A">
      <w:pPr>
        <w:pStyle w:val="a4"/>
        <w:numPr>
          <w:ilvl w:val="0"/>
          <w:numId w:val="14"/>
        </w:numPr>
        <w:tabs>
          <w:tab w:val="left" w:pos="1134"/>
        </w:tabs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2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14:paraId="317949FA" w14:textId="77777777" w:rsidR="00DF0D4A" w:rsidRPr="00BA6D54" w:rsidRDefault="00DF0D4A" w:rsidP="00DF0D4A">
      <w:pPr>
        <w:pStyle w:val="a4"/>
        <w:tabs>
          <w:tab w:val="left" w:pos="0"/>
          <w:tab w:val="left" w:pos="993"/>
        </w:tabs>
        <w:spacing w:line="242" w:lineRule="auto"/>
        <w:ind w:left="0" w:firstLine="567"/>
        <w:rPr>
          <w:bCs/>
          <w:color w:val="000000" w:themeColor="text1"/>
        </w:rPr>
      </w:pPr>
    </w:p>
    <w:p w14:paraId="1B69494A" w14:textId="77777777" w:rsidR="00453EF7" w:rsidRDefault="00453EF7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</w:p>
    <w:p w14:paraId="312D5355" w14:textId="77777777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32E2A73E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90C48">
        <w:rPr>
          <w:sz w:val="28"/>
          <w:szCs w:val="28"/>
          <w:u w:val="single"/>
          <w:lang w:eastAsia="ru-RU"/>
        </w:rPr>
        <w:t>Академічні ресурси:</w:t>
      </w:r>
    </w:p>
    <w:p w14:paraId="3C36B450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90C48">
        <w:rPr>
          <w:sz w:val="28"/>
          <w:szCs w:val="28"/>
          <w:lang w:eastAsia="ru-RU"/>
        </w:rPr>
        <w:t>1. Репозиторій академічних статей, таких як Google Scholar або ResearchGate, для пошуку актуальних наукових досліджень та публікацій з курсу</w:t>
      </w:r>
    </w:p>
    <w:p w14:paraId="19B04325" w14:textId="77777777" w:rsid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90C48">
        <w:rPr>
          <w:sz w:val="28"/>
          <w:szCs w:val="28"/>
        </w:rPr>
        <w:t xml:space="preserve">2. ARCher – інституційний репозитарій відкритого доступу представників Чернівецького національного університету імені Юрія Федьковича. URL: </w:t>
      </w:r>
      <w:hyperlink r:id="rId13" w:history="1">
        <w:r w:rsidRPr="00490C48">
          <w:rPr>
            <w:rStyle w:val="a6"/>
            <w:sz w:val="28"/>
            <w:szCs w:val="28"/>
          </w:rPr>
          <w:t>https://archer.chnu.edu.ua/</w:t>
        </w:r>
      </w:hyperlink>
      <w:r w:rsidRPr="00490C48">
        <w:rPr>
          <w:sz w:val="28"/>
          <w:szCs w:val="28"/>
        </w:rPr>
        <w:t>.</w:t>
      </w:r>
    </w:p>
    <w:p w14:paraId="1A0CB35E" w14:textId="77777777" w:rsidR="00C25AFA" w:rsidRPr="00490C48" w:rsidRDefault="00C25AFA" w:rsidP="00C25AFA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14:paraId="7449D737" w14:textId="77777777" w:rsidR="00C25AFA" w:rsidRPr="00490C48" w:rsidRDefault="00C25AFA" w:rsidP="00C25AFA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Електронна бібліотека – www.lib.com.ua</w:t>
      </w:r>
    </w:p>
    <w:p w14:paraId="4FD2506A" w14:textId="77777777" w:rsidR="00C25AFA" w:rsidRPr="00490C48" w:rsidRDefault="00C25AFA" w:rsidP="00C25AFA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Національна бібліотека України ім. В.І. Вернадського – www.nbuv.gov.ua</w:t>
      </w:r>
    </w:p>
    <w:p w14:paraId="5263E107" w14:textId="77777777" w:rsidR="00C25AFA" w:rsidRPr="00490C48" w:rsidRDefault="00C25AFA" w:rsidP="00C25AFA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Національна парламентська бібліотека – www.alpha.rada.kiev.ua–</w:t>
      </w:r>
    </w:p>
    <w:p w14:paraId="5CBCA04F" w14:textId="77777777" w:rsidR="00C25AFA" w:rsidRPr="00490C48" w:rsidRDefault="00C25AFA" w:rsidP="00C25AFA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Фахові сайти:</w:t>
      </w:r>
    </w:p>
    <w:p w14:paraId="4B5EDD93" w14:textId="77777777"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. www.job.kiev.ua</w:t>
      </w:r>
    </w:p>
    <w:p w14:paraId="1167394E" w14:textId="77777777"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2. www.rabotaplus.com.ua</w:t>
      </w:r>
    </w:p>
    <w:p w14:paraId="400E2433" w14:textId="77777777"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3. www.ajob.com.ua</w:t>
      </w:r>
    </w:p>
    <w:p w14:paraId="798FA193" w14:textId="77777777"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4. www.jobaza.com.ua</w:t>
      </w:r>
    </w:p>
    <w:p w14:paraId="16367792" w14:textId="77777777"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5. www.careers.com.ua</w:t>
      </w:r>
    </w:p>
    <w:p w14:paraId="4295D68F" w14:textId="77777777"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6. www.job.bigmir.net</w:t>
      </w:r>
    </w:p>
    <w:p w14:paraId="09550079" w14:textId="77777777"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7. www.jobs.com.ua</w:t>
      </w:r>
    </w:p>
    <w:p w14:paraId="1CFFD13D" w14:textId="77777777"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lastRenderedPageBreak/>
        <w:t>8. www.works.com.ua</w:t>
      </w:r>
    </w:p>
    <w:p w14:paraId="1D0ADC3E" w14:textId="77777777"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9. www.rabota.mk.ua</w:t>
      </w:r>
    </w:p>
    <w:p w14:paraId="44AFEA26" w14:textId="77777777"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0. www.rabota.com.ua</w:t>
      </w:r>
    </w:p>
    <w:p w14:paraId="2BB6936A" w14:textId="77777777"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1. www.job-center.com.ua</w:t>
      </w:r>
    </w:p>
    <w:p w14:paraId="16421AA8" w14:textId="77777777" w:rsidR="00C25AFA" w:rsidRPr="00C25AFA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2. ww</w:t>
      </w:r>
      <w:r w:rsidRPr="00C25AFA">
        <w:rPr>
          <w:rFonts w:eastAsia="PetersburgC"/>
          <w:sz w:val="28"/>
          <w:szCs w:val="28"/>
        </w:rPr>
        <w:t>w.pautina.net</w:t>
      </w:r>
    </w:p>
    <w:p w14:paraId="01056E03" w14:textId="77777777" w:rsidR="00C25AFA" w:rsidRPr="00C25AFA" w:rsidRDefault="00C25AFA" w:rsidP="00C25AFA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hAnsi="Times New Roman"/>
          <w:sz w:val="28"/>
          <w:szCs w:val="28"/>
        </w:rPr>
      </w:pPr>
      <w:r w:rsidRPr="00C25AFA">
        <w:rPr>
          <w:rFonts w:ascii="Times New Roman" w:eastAsia="PetersburgC" w:hAnsi="Times New Roman"/>
          <w:sz w:val="28"/>
          <w:szCs w:val="28"/>
          <w:lang w:eastAsia="ru-RU"/>
        </w:rPr>
        <w:t xml:space="preserve">13. </w:t>
      </w:r>
      <w:r w:rsidRPr="00C25AFA">
        <w:rPr>
          <w:rFonts w:ascii="Times New Roman" w:eastAsia="PetersburgC" w:hAnsi="Times New Roman"/>
          <w:sz w:val="28"/>
          <w:szCs w:val="28"/>
          <w:lang w:val="ru-RU" w:eastAsia="ru-RU"/>
        </w:rPr>
        <w:t>www</w:t>
      </w:r>
      <w:r w:rsidRPr="00C25AFA">
        <w:rPr>
          <w:rFonts w:ascii="Times New Roman" w:eastAsia="PetersburgC" w:hAnsi="Times New Roman"/>
          <w:sz w:val="28"/>
          <w:szCs w:val="28"/>
          <w:lang w:eastAsia="ru-RU"/>
        </w:rPr>
        <w:t>.</w:t>
      </w:r>
      <w:r w:rsidRPr="00C25AFA">
        <w:rPr>
          <w:rFonts w:ascii="Times New Roman" w:eastAsia="PetersburgC" w:hAnsi="Times New Roman"/>
          <w:sz w:val="28"/>
          <w:szCs w:val="28"/>
          <w:lang w:val="ru-RU" w:eastAsia="ru-RU"/>
        </w:rPr>
        <w:t>job</w:t>
      </w:r>
      <w:r w:rsidRPr="00C25AFA">
        <w:rPr>
          <w:rFonts w:ascii="Times New Roman" w:eastAsia="PetersburgC" w:hAnsi="Times New Roman"/>
          <w:sz w:val="28"/>
          <w:szCs w:val="28"/>
          <w:lang w:eastAsia="ru-RU"/>
        </w:rPr>
        <w:t>.</w:t>
      </w:r>
      <w:r w:rsidRPr="00C25AFA">
        <w:rPr>
          <w:rFonts w:ascii="Times New Roman" w:eastAsia="PetersburgC" w:hAnsi="Times New Roman"/>
          <w:sz w:val="28"/>
          <w:szCs w:val="28"/>
          <w:lang w:val="ru-RU" w:eastAsia="ru-RU"/>
        </w:rPr>
        <w:t>virtual</w:t>
      </w:r>
      <w:r w:rsidRPr="00C25AFA">
        <w:rPr>
          <w:rFonts w:ascii="Times New Roman" w:eastAsia="PetersburgC" w:hAnsi="Times New Roman"/>
          <w:sz w:val="28"/>
          <w:szCs w:val="28"/>
          <w:lang w:eastAsia="ru-RU"/>
        </w:rPr>
        <w:t>.</w:t>
      </w:r>
      <w:r w:rsidRPr="00C25AFA">
        <w:rPr>
          <w:rFonts w:ascii="Times New Roman" w:eastAsia="PetersburgC" w:hAnsi="Times New Roman"/>
          <w:sz w:val="28"/>
          <w:szCs w:val="28"/>
          <w:lang w:val="ru-RU" w:eastAsia="ru-RU"/>
        </w:rPr>
        <w:t>kharkov</w:t>
      </w:r>
      <w:r w:rsidRPr="00C25AFA">
        <w:rPr>
          <w:rFonts w:ascii="Times New Roman" w:eastAsia="PetersburgC" w:hAnsi="Times New Roman"/>
          <w:sz w:val="28"/>
          <w:szCs w:val="28"/>
          <w:lang w:eastAsia="ru-RU"/>
        </w:rPr>
        <w:t>.</w:t>
      </w:r>
      <w:r w:rsidRPr="00C25AFA">
        <w:rPr>
          <w:rFonts w:ascii="Times New Roman" w:eastAsia="PetersburgC" w:hAnsi="Times New Roman"/>
          <w:sz w:val="28"/>
          <w:szCs w:val="28"/>
          <w:lang w:val="ru-RU" w:eastAsia="ru-RU"/>
        </w:rPr>
        <w:t>ua</w:t>
      </w:r>
    </w:p>
    <w:p w14:paraId="485A0770" w14:textId="77777777" w:rsidR="00C25AFA" w:rsidRPr="00C25AFA" w:rsidRDefault="00C25AFA" w:rsidP="00C25AFA">
      <w:pPr>
        <w:tabs>
          <w:tab w:val="left" w:pos="709"/>
          <w:tab w:val="left" w:pos="993"/>
        </w:tabs>
        <w:rPr>
          <w:sz w:val="28"/>
          <w:szCs w:val="28"/>
        </w:rPr>
      </w:pPr>
    </w:p>
    <w:p w14:paraId="40DC1CD2" w14:textId="77777777" w:rsidR="0042398A" w:rsidRPr="00CB276E" w:rsidRDefault="0042398A" w:rsidP="0042398A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eastAsia="PetersburgC" w:hAnsi="Times New Roman"/>
          <w:sz w:val="28"/>
          <w:szCs w:val="28"/>
          <w:u w:val="single"/>
          <w:lang w:eastAsia="ru-RU"/>
        </w:rPr>
      </w:pPr>
      <w:r w:rsidRPr="00CB276E">
        <w:rPr>
          <w:rFonts w:ascii="Times New Roman" w:eastAsia="PetersburgC" w:hAnsi="Times New Roman"/>
          <w:sz w:val="28"/>
          <w:szCs w:val="28"/>
          <w:u w:val="single"/>
          <w:lang w:eastAsia="ru-RU"/>
        </w:rPr>
        <w:t>Інформаційні ресурси:</w:t>
      </w:r>
    </w:p>
    <w:p w14:paraId="574A6E04" w14:textId="77777777" w:rsidR="00C25AFA" w:rsidRPr="00E62869" w:rsidRDefault="00E62869" w:rsidP="0042398A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25AFA" w:rsidRPr="00CB276E">
        <w:rPr>
          <w:rFonts w:ascii="Times New Roman" w:hAnsi="Times New Roman"/>
          <w:sz w:val="28"/>
          <w:szCs w:val="28"/>
        </w:rPr>
        <w:t>айт Української асоціації організаційних психологів та психологів праці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B276E">
        <w:rPr>
          <w:rFonts w:ascii="Times New Roman" w:hAnsi="Times New Roman"/>
          <w:sz w:val="28"/>
          <w:szCs w:val="28"/>
        </w:rPr>
        <w:t xml:space="preserve">http://uaoppp.com.ua/read/86/ </w:t>
      </w:r>
    </w:p>
    <w:p w14:paraId="5D6B8577" w14:textId="77777777" w:rsidR="00CB276E" w:rsidRPr="00CB276E" w:rsidRDefault="00CB276E" w:rsidP="0042398A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eastAsia="PetersburgC" w:hAnsi="Times New Roman"/>
          <w:sz w:val="28"/>
          <w:szCs w:val="28"/>
          <w:u w:val="single"/>
          <w:lang w:eastAsia="ru-RU"/>
        </w:rPr>
      </w:pPr>
    </w:p>
    <w:p w14:paraId="79471EA6" w14:textId="1F0E750A" w:rsidR="00554C48" w:rsidRDefault="00554C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Sect="0048203A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Petersburg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90C"/>
    <w:multiLevelType w:val="multilevel"/>
    <w:tmpl w:val="CDC0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54C1"/>
    <w:multiLevelType w:val="hybridMultilevel"/>
    <w:tmpl w:val="1892E3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0F2"/>
    <w:rsid w:val="000B5658"/>
    <w:rsid w:val="000C17AD"/>
    <w:rsid w:val="000D008C"/>
    <w:rsid w:val="000F018E"/>
    <w:rsid w:val="00114E11"/>
    <w:rsid w:val="001E34A8"/>
    <w:rsid w:val="0022660A"/>
    <w:rsid w:val="00242E85"/>
    <w:rsid w:val="00277334"/>
    <w:rsid w:val="00282A8B"/>
    <w:rsid w:val="0028798F"/>
    <w:rsid w:val="00287A0C"/>
    <w:rsid w:val="00296AAA"/>
    <w:rsid w:val="002A3C79"/>
    <w:rsid w:val="002C494F"/>
    <w:rsid w:val="0034176F"/>
    <w:rsid w:val="00343542"/>
    <w:rsid w:val="003507F8"/>
    <w:rsid w:val="00367B8B"/>
    <w:rsid w:val="0037157D"/>
    <w:rsid w:val="00371D03"/>
    <w:rsid w:val="00376DF7"/>
    <w:rsid w:val="003810E3"/>
    <w:rsid w:val="00393D22"/>
    <w:rsid w:val="003B13FB"/>
    <w:rsid w:val="003E6191"/>
    <w:rsid w:val="003F46A1"/>
    <w:rsid w:val="003F5323"/>
    <w:rsid w:val="0042398A"/>
    <w:rsid w:val="0043028E"/>
    <w:rsid w:val="00437A5C"/>
    <w:rsid w:val="00443EF9"/>
    <w:rsid w:val="004454CA"/>
    <w:rsid w:val="00453EF7"/>
    <w:rsid w:val="004671E6"/>
    <w:rsid w:val="0048203A"/>
    <w:rsid w:val="00490C48"/>
    <w:rsid w:val="004C3E97"/>
    <w:rsid w:val="004D05DA"/>
    <w:rsid w:val="004D07A2"/>
    <w:rsid w:val="004D4B67"/>
    <w:rsid w:val="004E28E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80754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349CE"/>
    <w:rsid w:val="009440C0"/>
    <w:rsid w:val="00953BB7"/>
    <w:rsid w:val="009B6495"/>
    <w:rsid w:val="009D17EA"/>
    <w:rsid w:val="009E5708"/>
    <w:rsid w:val="00A23FF2"/>
    <w:rsid w:val="00A50D19"/>
    <w:rsid w:val="00AD052A"/>
    <w:rsid w:val="00AD06D4"/>
    <w:rsid w:val="00AD532E"/>
    <w:rsid w:val="00AF2B34"/>
    <w:rsid w:val="00B133CA"/>
    <w:rsid w:val="00B277CB"/>
    <w:rsid w:val="00B27D60"/>
    <w:rsid w:val="00B76FC8"/>
    <w:rsid w:val="00BE271A"/>
    <w:rsid w:val="00BF4842"/>
    <w:rsid w:val="00C25AFA"/>
    <w:rsid w:val="00C372A9"/>
    <w:rsid w:val="00C43FA9"/>
    <w:rsid w:val="00C815BE"/>
    <w:rsid w:val="00CA1254"/>
    <w:rsid w:val="00CB276E"/>
    <w:rsid w:val="00D01C9D"/>
    <w:rsid w:val="00D03BD4"/>
    <w:rsid w:val="00D20CA0"/>
    <w:rsid w:val="00D27CD5"/>
    <w:rsid w:val="00D75961"/>
    <w:rsid w:val="00D87C6E"/>
    <w:rsid w:val="00DA11F2"/>
    <w:rsid w:val="00DA68D4"/>
    <w:rsid w:val="00DB5B9F"/>
    <w:rsid w:val="00DC5607"/>
    <w:rsid w:val="00DF0D4A"/>
    <w:rsid w:val="00E01315"/>
    <w:rsid w:val="00E2612B"/>
    <w:rsid w:val="00E41B39"/>
    <w:rsid w:val="00E44C8E"/>
    <w:rsid w:val="00E515C1"/>
    <w:rsid w:val="00E61BFF"/>
    <w:rsid w:val="00E62869"/>
    <w:rsid w:val="00E710F2"/>
    <w:rsid w:val="00E81DEB"/>
    <w:rsid w:val="00EB24B8"/>
    <w:rsid w:val="00EB4BA8"/>
    <w:rsid w:val="00F01298"/>
    <w:rsid w:val="00F46C20"/>
    <w:rsid w:val="00F50D42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2DCF"/>
  <w15:docId w15:val="{402F45C8-6E52-49D1-8986-3E8C2EB5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96AAA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296AAA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6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6AAA"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rsid w:val="00296AAA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96AAA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aliases w:val="Обычный (Web),Обычный (Web)1"/>
    <w:basedOn w:val="a"/>
    <w:uiPriority w:val="99"/>
    <w:unhideWhenUsed/>
    <w:qFormat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2">
    <w:name w:val="Незакрита згадка2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  <w:style w:type="character" w:styleId="ad">
    <w:name w:val="page number"/>
    <w:basedOn w:val="a0"/>
    <w:rsid w:val="00D03BD4"/>
  </w:style>
  <w:style w:type="character" w:styleId="ae">
    <w:name w:val="Strong"/>
    <w:basedOn w:val="a0"/>
    <w:uiPriority w:val="22"/>
    <w:qFormat/>
    <w:rsid w:val="00780754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F0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enrol/index.php?id=3685&#1089;" TargetMode="External"/><Relationship Id="rId13" Type="http://schemas.openxmlformats.org/officeDocument/2006/relationships/hyperlink" Target="https://archer.ch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.filipchuk@chnu.edu.ua" TargetMode="External"/><Relationship Id="rId12" Type="http://schemas.openxmlformats.org/officeDocument/2006/relationships/hyperlink" Target="https://www.chnu.edu.ua/media/ni4ptvsk/polityka-vykorystannia-shtuchnoho-intelektu-chn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lnojdab4/pravyla-akademichnoi-dobrochesnost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AB32-7F85-47D0-BCA4-DDB85607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05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Svitlana Ilashuk</cp:lastModifiedBy>
  <cp:revision>4</cp:revision>
  <dcterms:created xsi:type="dcterms:W3CDTF">2025-11-10T06:52:00Z</dcterms:created>
  <dcterms:modified xsi:type="dcterms:W3CDTF">2026-02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